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FE" w:rsidRDefault="00BF31A4">
      <w:pPr>
        <w:rPr>
          <w:lang w:val="en-US"/>
        </w:rPr>
      </w:pPr>
      <w:r>
        <w:rPr>
          <w:noProof/>
        </w:rPr>
        <w:drawing>
          <wp:inline distT="0" distB="0" distL="0" distR="0">
            <wp:extent cx="6300470" cy="8909685"/>
            <wp:effectExtent l="19050" t="0" r="5080" b="0"/>
            <wp:docPr id="1" name="Рисунок 0" descr="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A4" w:rsidRDefault="00BF31A4">
      <w:pPr>
        <w:rPr>
          <w:lang w:val="en-US"/>
        </w:rPr>
      </w:pPr>
    </w:p>
    <w:p w:rsidR="00BF31A4" w:rsidRDefault="00BF31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8910955"/>
            <wp:effectExtent l="19050" t="0" r="5080" b="0"/>
            <wp:docPr id="2" name="Рисунок 1" descr="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A4" w:rsidRDefault="00BF31A4">
      <w:pPr>
        <w:rPr>
          <w:lang w:val="en-US"/>
        </w:rPr>
      </w:pPr>
    </w:p>
    <w:p w:rsidR="00BF31A4" w:rsidRPr="00BF31A4" w:rsidRDefault="00BF31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8910955"/>
            <wp:effectExtent l="19050" t="0" r="5080" b="0"/>
            <wp:docPr id="3" name="Рисунок 2" descr="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1A4" w:rsidRPr="00BF31A4" w:rsidSect="00BF31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21" w:rsidRDefault="00534B21" w:rsidP="005E2364">
      <w:r>
        <w:separator/>
      </w:r>
    </w:p>
  </w:endnote>
  <w:endnote w:type="continuationSeparator" w:id="0">
    <w:p w:rsidR="00534B21" w:rsidRDefault="00534B21" w:rsidP="005E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330"/>
    </w:sdtPr>
    <w:sdtContent>
      <w:p w:rsidR="005E2364" w:rsidRDefault="00C8514B">
        <w:pPr>
          <w:pStyle w:val="a6"/>
          <w:jc w:val="right"/>
        </w:pPr>
        <w:r>
          <w:fldChar w:fldCharType="begin"/>
        </w:r>
        <w:r w:rsidR="009143CE">
          <w:instrText xml:space="preserve"> PAGE   \* MERGEFORMAT </w:instrText>
        </w:r>
        <w:r>
          <w:fldChar w:fldCharType="separate"/>
        </w:r>
        <w:r w:rsidR="00BF3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2364" w:rsidRDefault="005E23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21" w:rsidRDefault="00534B21" w:rsidP="005E2364">
      <w:r>
        <w:separator/>
      </w:r>
    </w:p>
  </w:footnote>
  <w:footnote w:type="continuationSeparator" w:id="0">
    <w:p w:rsidR="00534B21" w:rsidRDefault="00534B21" w:rsidP="005E2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45"/>
    <w:rsid w:val="00041255"/>
    <w:rsid w:val="0007700E"/>
    <w:rsid w:val="00151D45"/>
    <w:rsid w:val="002875C5"/>
    <w:rsid w:val="002D1A7F"/>
    <w:rsid w:val="00304D09"/>
    <w:rsid w:val="00306D64"/>
    <w:rsid w:val="00373FDE"/>
    <w:rsid w:val="004A3B39"/>
    <w:rsid w:val="004B780A"/>
    <w:rsid w:val="00501A45"/>
    <w:rsid w:val="00534B21"/>
    <w:rsid w:val="00582C32"/>
    <w:rsid w:val="005C07A7"/>
    <w:rsid w:val="005E2364"/>
    <w:rsid w:val="006C48FE"/>
    <w:rsid w:val="006D408A"/>
    <w:rsid w:val="006D78C2"/>
    <w:rsid w:val="00716187"/>
    <w:rsid w:val="00765895"/>
    <w:rsid w:val="00792663"/>
    <w:rsid w:val="007C67D0"/>
    <w:rsid w:val="007D3787"/>
    <w:rsid w:val="00815964"/>
    <w:rsid w:val="008D30E6"/>
    <w:rsid w:val="00901E4F"/>
    <w:rsid w:val="009143CE"/>
    <w:rsid w:val="009B66B7"/>
    <w:rsid w:val="009E1CDC"/>
    <w:rsid w:val="00A6045A"/>
    <w:rsid w:val="00AA4FCD"/>
    <w:rsid w:val="00AD3F30"/>
    <w:rsid w:val="00AE6092"/>
    <w:rsid w:val="00B319B8"/>
    <w:rsid w:val="00B85A20"/>
    <w:rsid w:val="00BA3E31"/>
    <w:rsid w:val="00BF31A4"/>
    <w:rsid w:val="00C24E8E"/>
    <w:rsid w:val="00C35E99"/>
    <w:rsid w:val="00C8514B"/>
    <w:rsid w:val="00DC2E9C"/>
    <w:rsid w:val="00ED50F5"/>
    <w:rsid w:val="00F77208"/>
    <w:rsid w:val="00FE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2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2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54FF9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33C3-BA7D-4544-927D-0E244580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14-03-21T04:08:00Z</dcterms:created>
  <dcterms:modified xsi:type="dcterms:W3CDTF">2016-06-09T10:14:00Z</dcterms:modified>
</cp:coreProperties>
</file>